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3A65A6" w14:paraId="3666A46E" w14:textId="77777777" w:rsidTr="00633AA4">
        <w:trPr>
          <w:trHeight w:val="1133"/>
        </w:trPr>
        <w:tc>
          <w:tcPr>
            <w:tcW w:w="3227" w:type="dxa"/>
          </w:tcPr>
          <w:p w14:paraId="1360FB75" w14:textId="5243F67B" w:rsidR="00A96DF3" w:rsidRPr="00354E99" w:rsidRDefault="00D432B3" w:rsidP="00354E9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</w:t>
            </w:r>
            <w:r w:rsidR="007C1E1A">
              <w:rPr>
                <w:b/>
                <w:bCs/>
                <w:sz w:val="28"/>
                <w:szCs w:val="28"/>
              </w:rPr>
              <w:t>aria Kozina</w:t>
            </w:r>
          </w:p>
          <w:p w14:paraId="1BFF6A58" w14:textId="01087940" w:rsidR="00354E99" w:rsidRPr="00D473BB" w:rsidRDefault="00FD4D01" w:rsidP="00354E9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Wałach</w:t>
            </w:r>
          </w:p>
        </w:tc>
        <w:tc>
          <w:tcPr>
            <w:tcW w:w="709" w:type="dxa"/>
          </w:tcPr>
          <w:p w14:paraId="309F630C" w14:textId="7E687287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10" w:type="dxa"/>
          </w:tcPr>
          <w:p w14:paraId="6DA79C39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22120E1" w14:textId="4CDA2D4B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90" w:type="dxa"/>
          </w:tcPr>
          <w:p w14:paraId="1366DD13" w14:textId="0FC9B0C6" w:rsidR="00354E99" w:rsidRPr="00C12F84" w:rsidRDefault="007C1E1A" w:rsidP="00354E9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zymon Stasiak</w:t>
            </w:r>
          </w:p>
          <w:p w14:paraId="376EF2D5" w14:textId="789942C9" w:rsidR="003A65A6" w:rsidRPr="00C12F84" w:rsidRDefault="007C1E1A" w:rsidP="00354E99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gier</w:t>
            </w:r>
          </w:p>
        </w:tc>
      </w:tr>
      <w:tr w:rsidR="003A65A6" w14:paraId="46ACF3C1" w14:textId="77777777" w:rsidTr="00633AA4">
        <w:trPr>
          <w:trHeight w:val="1123"/>
        </w:trPr>
        <w:tc>
          <w:tcPr>
            <w:tcW w:w="3227" w:type="dxa"/>
          </w:tcPr>
          <w:p w14:paraId="1ABEDBA4" w14:textId="58BA5951" w:rsidR="003A65A6" w:rsidRPr="00C12F84" w:rsidRDefault="007C1E1A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ktoria Kaźmierska</w:t>
            </w:r>
          </w:p>
          <w:p w14:paraId="26FCE797" w14:textId="06078FA1" w:rsidR="003A65A6" w:rsidRPr="00C12F84" w:rsidRDefault="007C1E1A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4F4D4A7F" w14:textId="3F921C15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710" w:type="dxa"/>
          </w:tcPr>
          <w:p w14:paraId="632FBE4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9A3A952" w14:textId="05DA557C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90" w:type="dxa"/>
          </w:tcPr>
          <w:p w14:paraId="56A38E79" w14:textId="29E4AEC4" w:rsidR="003A65A6" w:rsidRPr="00C12F84" w:rsidRDefault="007C1E1A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ktoria Kaźmierska</w:t>
            </w:r>
          </w:p>
          <w:p w14:paraId="5B9D9012" w14:textId="7EDFB484" w:rsidR="003A65A6" w:rsidRPr="00C12F84" w:rsidRDefault="007C1E1A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3A65A6" w14:paraId="110A8943" w14:textId="77777777" w:rsidTr="00633AA4">
        <w:trPr>
          <w:trHeight w:val="1122"/>
        </w:trPr>
        <w:tc>
          <w:tcPr>
            <w:tcW w:w="3227" w:type="dxa"/>
          </w:tcPr>
          <w:p w14:paraId="74101E8F" w14:textId="559AAFAC" w:rsidR="003A65A6" w:rsidRPr="00C12F84" w:rsidRDefault="007C1E1A" w:rsidP="001F2BE1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ziyan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ubenchyk</w:t>
            </w:r>
            <w:proofErr w:type="spellEnd"/>
          </w:p>
          <w:p w14:paraId="29713FEC" w14:textId="5610B4AB" w:rsidR="003A65A6" w:rsidRPr="00C12F84" w:rsidRDefault="007C1E1A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78AE10D4" w14:textId="32A9298D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10" w:type="dxa"/>
          </w:tcPr>
          <w:p w14:paraId="48C89BE3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3112B81" w14:textId="4DC931F2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090" w:type="dxa"/>
          </w:tcPr>
          <w:p w14:paraId="54BEDE1C" w14:textId="2ADABAC8" w:rsidR="003A65A6" w:rsidRPr="00C12F84" w:rsidRDefault="007C1E1A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zymon Stasiak</w:t>
            </w:r>
          </w:p>
          <w:p w14:paraId="395BC7BE" w14:textId="7BF04AEC" w:rsidR="003A65A6" w:rsidRPr="00C12F84" w:rsidRDefault="007C1E1A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</w:tr>
      <w:tr w:rsidR="003A65A6" w14:paraId="13F4AA03" w14:textId="77777777" w:rsidTr="00633AA4">
        <w:trPr>
          <w:trHeight w:val="1110"/>
        </w:trPr>
        <w:tc>
          <w:tcPr>
            <w:tcW w:w="3227" w:type="dxa"/>
          </w:tcPr>
          <w:p w14:paraId="5C407C85" w14:textId="7BB6693D" w:rsidR="003A65A6" w:rsidRPr="00C12F84" w:rsidRDefault="007C1E1A" w:rsidP="001F2BE1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ziyan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ubenchyk</w:t>
            </w:r>
            <w:proofErr w:type="spellEnd"/>
          </w:p>
          <w:p w14:paraId="30F5E876" w14:textId="375D682A" w:rsidR="003A65A6" w:rsidRPr="00C12F84" w:rsidRDefault="007C1E1A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64E3D127" w14:textId="708EDDB7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10" w:type="dxa"/>
          </w:tcPr>
          <w:p w14:paraId="12DBC0A7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137A8756" w14:textId="7422C0E0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090" w:type="dxa"/>
          </w:tcPr>
          <w:p w14:paraId="5EA6985A" w14:textId="39058E5D" w:rsidR="003A65A6" w:rsidRPr="00C12F84" w:rsidRDefault="007C1E1A" w:rsidP="00B463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zymon Stasiak</w:t>
            </w:r>
          </w:p>
          <w:p w14:paraId="382F91AF" w14:textId="33665137" w:rsidR="003A65A6" w:rsidRPr="00C12F84" w:rsidRDefault="007C1E1A" w:rsidP="00B4632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</w:tr>
      <w:tr w:rsidR="003A65A6" w14:paraId="43AAD18A" w14:textId="77777777" w:rsidTr="00633AA4">
        <w:trPr>
          <w:trHeight w:val="1140"/>
        </w:trPr>
        <w:tc>
          <w:tcPr>
            <w:tcW w:w="3227" w:type="dxa"/>
          </w:tcPr>
          <w:p w14:paraId="2C2AFADA" w14:textId="72260A6F" w:rsidR="003A65A6" w:rsidRPr="00C12F84" w:rsidRDefault="007C1E1A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oanna </w:t>
            </w:r>
            <w:proofErr w:type="spellStart"/>
            <w:r>
              <w:rPr>
                <w:b/>
                <w:sz w:val="28"/>
                <w:szCs w:val="28"/>
              </w:rPr>
              <w:t>Rosicka-Tyszko</w:t>
            </w:r>
            <w:proofErr w:type="spellEnd"/>
          </w:p>
          <w:p w14:paraId="07E634CC" w14:textId="415139B5" w:rsidR="003A65A6" w:rsidRPr="00C12F84" w:rsidRDefault="002D5E99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2584210C" w14:textId="3EEB1A4D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10" w:type="dxa"/>
          </w:tcPr>
          <w:p w14:paraId="58F47FE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6DBCA1D" w14:textId="77AB79D4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090" w:type="dxa"/>
          </w:tcPr>
          <w:p w14:paraId="6113BE0C" w14:textId="77777777" w:rsidR="003A65A6" w:rsidRDefault="00583EEE" w:rsidP="00583EEE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ofia Gryżewska</w:t>
            </w:r>
          </w:p>
          <w:p w14:paraId="0815B419" w14:textId="6117A12A" w:rsidR="00583EEE" w:rsidRPr="00C12F84" w:rsidRDefault="00583EEE" w:rsidP="00583EEE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Wałach</w:t>
            </w:r>
          </w:p>
        </w:tc>
      </w:tr>
      <w:tr w:rsidR="003A65A6" w14:paraId="29EB37E8" w14:textId="77777777" w:rsidTr="00633AA4">
        <w:trPr>
          <w:trHeight w:val="1114"/>
        </w:trPr>
        <w:tc>
          <w:tcPr>
            <w:tcW w:w="3227" w:type="dxa"/>
          </w:tcPr>
          <w:p w14:paraId="0B35664A" w14:textId="2C201825" w:rsidR="003A65A6" w:rsidRPr="00C12F84" w:rsidRDefault="007C1E1A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oanna </w:t>
            </w:r>
            <w:proofErr w:type="spellStart"/>
            <w:r>
              <w:rPr>
                <w:b/>
                <w:sz w:val="28"/>
                <w:szCs w:val="28"/>
              </w:rPr>
              <w:t>Rosicka-Tyszko</w:t>
            </w:r>
            <w:proofErr w:type="spellEnd"/>
          </w:p>
          <w:p w14:paraId="1AA1DF7B" w14:textId="43860A5A" w:rsidR="003A65A6" w:rsidRPr="00C12F84" w:rsidRDefault="007C1E1A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4F0726CF" w14:textId="33F030F5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10" w:type="dxa"/>
          </w:tcPr>
          <w:p w14:paraId="6068A4B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298418A9" w14:textId="72CD5C43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090" w:type="dxa"/>
          </w:tcPr>
          <w:p w14:paraId="4BB2E1DD" w14:textId="7B324300" w:rsidR="003A65A6" w:rsidRPr="00C12F84" w:rsidRDefault="007C1E1A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oanna </w:t>
            </w:r>
            <w:proofErr w:type="spellStart"/>
            <w:r>
              <w:rPr>
                <w:b/>
                <w:sz w:val="28"/>
                <w:szCs w:val="28"/>
              </w:rPr>
              <w:t>Rosicka-Tyszko</w:t>
            </w:r>
            <w:proofErr w:type="spellEnd"/>
          </w:p>
          <w:p w14:paraId="288FA64A" w14:textId="35F36A04" w:rsidR="003A65A6" w:rsidRPr="00C12F84" w:rsidRDefault="007C1E1A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3A65A6" w14:paraId="54349F2B" w14:textId="77777777" w:rsidTr="00633AA4">
        <w:trPr>
          <w:trHeight w:val="1131"/>
        </w:trPr>
        <w:tc>
          <w:tcPr>
            <w:tcW w:w="3227" w:type="dxa"/>
          </w:tcPr>
          <w:p w14:paraId="3FCC7CA6" w14:textId="0A2F59D3" w:rsidR="003A65A6" w:rsidRPr="00C12F84" w:rsidRDefault="007C1E1A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oanna </w:t>
            </w:r>
            <w:proofErr w:type="spellStart"/>
            <w:r>
              <w:rPr>
                <w:b/>
                <w:sz w:val="28"/>
                <w:szCs w:val="28"/>
              </w:rPr>
              <w:t>Rosicka-Tyszko</w:t>
            </w:r>
            <w:proofErr w:type="spellEnd"/>
          </w:p>
          <w:p w14:paraId="22D6BD14" w14:textId="1A71BFBB" w:rsidR="003A65A6" w:rsidRPr="00C12F84" w:rsidRDefault="00D84546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23207AC4" w14:textId="6D68ED8D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10" w:type="dxa"/>
          </w:tcPr>
          <w:p w14:paraId="3012642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4C9919CA" w14:textId="41BB291A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090" w:type="dxa"/>
          </w:tcPr>
          <w:p w14:paraId="287F2A42" w14:textId="4D2BC4F7" w:rsidR="003A65A6" w:rsidRPr="00C12F84" w:rsidRDefault="007C1E1A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oanna </w:t>
            </w:r>
            <w:proofErr w:type="spellStart"/>
            <w:r>
              <w:rPr>
                <w:b/>
                <w:sz w:val="28"/>
                <w:szCs w:val="28"/>
              </w:rPr>
              <w:t>Rosicka-Tyszko</w:t>
            </w:r>
            <w:proofErr w:type="spellEnd"/>
          </w:p>
          <w:p w14:paraId="3184F195" w14:textId="764963F4" w:rsidR="003A65A6" w:rsidRPr="00C12F84" w:rsidRDefault="007C1E1A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3A65A6" w14:paraId="0975D4B3" w14:textId="77777777" w:rsidTr="00633AA4">
        <w:trPr>
          <w:trHeight w:val="1260"/>
        </w:trPr>
        <w:tc>
          <w:tcPr>
            <w:tcW w:w="3227" w:type="dxa"/>
          </w:tcPr>
          <w:p w14:paraId="6840FC28" w14:textId="1F045A2D" w:rsidR="003A65A6" w:rsidRPr="00C12F84" w:rsidRDefault="007C1E1A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chał Tyszko</w:t>
            </w:r>
          </w:p>
          <w:p w14:paraId="20166739" w14:textId="7091A776" w:rsidR="003A65A6" w:rsidRPr="00C12F84" w:rsidRDefault="007C1E1A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1682B446" w14:textId="4EFD243B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10" w:type="dxa"/>
          </w:tcPr>
          <w:p w14:paraId="2F4AAE9B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F194D98" w14:textId="4E9F6098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090" w:type="dxa"/>
          </w:tcPr>
          <w:p w14:paraId="68C29F86" w14:textId="40A05079" w:rsidR="003A65A6" w:rsidRPr="00C12F84" w:rsidRDefault="00D84546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  <w:r w:rsidR="007C1E1A">
              <w:rPr>
                <w:b/>
                <w:sz w:val="28"/>
                <w:szCs w:val="28"/>
              </w:rPr>
              <w:t>ichał Tyszko</w:t>
            </w:r>
          </w:p>
          <w:p w14:paraId="0D6ED9AF" w14:textId="77777777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70A1C7AB" w14:textId="715CE600" w:rsidR="003A65A6" w:rsidRPr="00C12F84" w:rsidRDefault="00221843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3A65A6" w14:paraId="1B0625A8" w14:textId="77777777" w:rsidTr="00633AA4">
        <w:trPr>
          <w:trHeight w:val="1264"/>
        </w:trPr>
        <w:tc>
          <w:tcPr>
            <w:tcW w:w="3227" w:type="dxa"/>
          </w:tcPr>
          <w:p w14:paraId="086D87F6" w14:textId="6D58BF77" w:rsidR="003A65A6" w:rsidRPr="00C12F84" w:rsidRDefault="007C1E1A" w:rsidP="008F76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chał Tyszko</w:t>
            </w:r>
          </w:p>
          <w:p w14:paraId="6D058CEE" w14:textId="77777777" w:rsidR="003A65A6" w:rsidRPr="00C12F84" w:rsidRDefault="003A65A6" w:rsidP="008F762B">
            <w:pPr>
              <w:rPr>
                <w:b/>
                <w:sz w:val="28"/>
                <w:szCs w:val="28"/>
              </w:rPr>
            </w:pPr>
          </w:p>
          <w:p w14:paraId="08FC78E1" w14:textId="254B52D7" w:rsidR="003A65A6" w:rsidRPr="00C12F84" w:rsidRDefault="00D84546" w:rsidP="008F762B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58B6114D" w14:textId="6C3D1E2B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10" w:type="dxa"/>
          </w:tcPr>
          <w:p w14:paraId="5BC28E56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1DB7180" w14:textId="4630CAE3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090" w:type="dxa"/>
          </w:tcPr>
          <w:p w14:paraId="6A9E29CB" w14:textId="1130CF0A" w:rsidR="003A65A6" w:rsidRPr="00C12F84" w:rsidRDefault="00630C4E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  <w:r w:rsidR="007C1E1A">
              <w:rPr>
                <w:b/>
                <w:sz w:val="28"/>
                <w:szCs w:val="28"/>
              </w:rPr>
              <w:t>ichał Tyszko</w:t>
            </w:r>
          </w:p>
          <w:p w14:paraId="50B638F8" w14:textId="77777777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79B47555" w14:textId="48C3FD86" w:rsidR="003A65A6" w:rsidRPr="00C12F84" w:rsidRDefault="007C1E1A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3A65A6" w14:paraId="7225E513" w14:textId="77777777" w:rsidTr="00633AA4">
        <w:trPr>
          <w:trHeight w:val="1271"/>
        </w:trPr>
        <w:tc>
          <w:tcPr>
            <w:tcW w:w="3227" w:type="dxa"/>
          </w:tcPr>
          <w:p w14:paraId="55DF6789" w14:textId="3D0FFE33" w:rsidR="003A65A6" w:rsidRPr="00C12F84" w:rsidRDefault="00B50B02" w:rsidP="000642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chała Tyszko</w:t>
            </w:r>
          </w:p>
          <w:p w14:paraId="7693D3E0" w14:textId="77777777" w:rsidR="003A65A6" w:rsidRPr="00C12F84" w:rsidRDefault="003A65A6" w:rsidP="000642DE">
            <w:pPr>
              <w:rPr>
                <w:b/>
                <w:sz w:val="28"/>
                <w:szCs w:val="28"/>
              </w:rPr>
            </w:pPr>
          </w:p>
          <w:p w14:paraId="203421CD" w14:textId="39C4A148" w:rsidR="003A65A6" w:rsidRPr="00C12F84" w:rsidRDefault="002760D8" w:rsidP="000642D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0B017ED5" w14:textId="4CB34AD5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10" w:type="dxa"/>
          </w:tcPr>
          <w:p w14:paraId="536B5E2F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90922BD" w14:textId="49414DF6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3A65A6" w:rsidRPr="00C12F8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090" w:type="dxa"/>
          </w:tcPr>
          <w:p w14:paraId="4E869B8E" w14:textId="1B033D62" w:rsidR="003A65A6" w:rsidRPr="00C12F84" w:rsidRDefault="00B50B02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chał Tyszko</w:t>
            </w:r>
          </w:p>
          <w:p w14:paraId="1D0A69D5" w14:textId="77777777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338AE2A7" w14:textId="54F76402" w:rsidR="003A65A6" w:rsidRPr="00C12F84" w:rsidRDefault="00B50B02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gier</w:t>
            </w:r>
          </w:p>
        </w:tc>
      </w:tr>
    </w:tbl>
    <w:p w14:paraId="32D203E3" w14:textId="77777777" w:rsidR="00025E4D" w:rsidRDefault="00025E4D"/>
    <w:p w14:paraId="3DEBEA37" w14:textId="4E0543D8" w:rsidR="00633AA4" w:rsidRPr="00633AA4" w:rsidRDefault="00090518" w:rsidP="00E5696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STAJNIA NR </w:t>
      </w:r>
      <w:r w:rsidR="00AA33A2">
        <w:rPr>
          <w:b/>
          <w:sz w:val="48"/>
          <w:szCs w:val="48"/>
        </w:rPr>
        <w:t>4</w:t>
      </w:r>
    </w:p>
    <w:sectPr w:rsidR="00633AA4" w:rsidRPr="00633AA4" w:rsidSect="0002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140CF"/>
    <w:rsid w:val="00025E4D"/>
    <w:rsid w:val="000642DE"/>
    <w:rsid w:val="00090518"/>
    <w:rsid w:val="000E0F95"/>
    <w:rsid w:val="00221843"/>
    <w:rsid w:val="002760D8"/>
    <w:rsid w:val="002C026E"/>
    <w:rsid w:val="002C7308"/>
    <w:rsid w:val="002D5E99"/>
    <w:rsid w:val="00354E99"/>
    <w:rsid w:val="003A65A6"/>
    <w:rsid w:val="0044679B"/>
    <w:rsid w:val="004675AC"/>
    <w:rsid w:val="004731BF"/>
    <w:rsid w:val="00474E08"/>
    <w:rsid w:val="004C2516"/>
    <w:rsid w:val="004C5883"/>
    <w:rsid w:val="004E7CF0"/>
    <w:rsid w:val="00501340"/>
    <w:rsid w:val="00505C8F"/>
    <w:rsid w:val="00583EEE"/>
    <w:rsid w:val="005C19C0"/>
    <w:rsid w:val="0062164A"/>
    <w:rsid w:val="00630C4E"/>
    <w:rsid w:val="0063201A"/>
    <w:rsid w:val="00633AA4"/>
    <w:rsid w:val="0065666E"/>
    <w:rsid w:val="00663A6D"/>
    <w:rsid w:val="006A36CD"/>
    <w:rsid w:val="006B3C56"/>
    <w:rsid w:val="007912C4"/>
    <w:rsid w:val="007C1D6A"/>
    <w:rsid w:val="007C1E1A"/>
    <w:rsid w:val="008017A6"/>
    <w:rsid w:val="0083797C"/>
    <w:rsid w:val="00881A3E"/>
    <w:rsid w:val="008C5A97"/>
    <w:rsid w:val="008F762B"/>
    <w:rsid w:val="009C1D85"/>
    <w:rsid w:val="00A96DF3"/>
    <w:rsid w:val="00AA33A2"/>
    <w:rsid w:val="00B0442B"/>
    <w:rsid w:val="00B46321"/>
    <w:rsid w:val="00B50B02"/>
    <w:rsid w:val="00BD1F12"/>
    <w:rsid w:val="00BF2AFE"/>
    <w:rsid w:val="00C12F84"/>
    <w:rsid w:val="00C90278"/>
    <w:rsid w:val="00D0616F"/>
    <w:rsid w:val="00D432B3"/>
    <w:rsid w:val="00D473BB"/>
    <w:rsid w:val="00D84546"/>
    <w:rsid w:val="00DB3898"/>
    <w:rsid w:val="00E02A57"/>
    <w:rsid w:val="00E34885"/>
    <w:rsid w:val="00E56968"/>
    <w:rsid w:val="00EE57D9"/>
    <w:rsid w:val="00F007A9"/>
    <w:rsid w:val="00F06A8F"/>
    <w:rsid w:val="00FD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F854C"/>
  <w15:docId w15:val="{39561B64-6D35-4F71-86FA-5CA33E5F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E40E3-23A1-4BCC-A329-EC46E96C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Wieczorek</cp:lastModifiedBy>
  <cp:revision>6</cp:revision>
  <dcterms:created xsi:type="dcterms:W3CDTF">2022-11-15T13:17:00Z</dcterms:created>
  <dcterms:modified xsi:type="dcterms:W3CDTF">2022-11-16T09:04:00Z</dcterms:modified>
</cp:coreProperties>
</file>